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FA" w:rsidRDefault="00171BFA" w:rsidP="00767FF6">
      <w:pPr>
        <w:autoSpaceDE w:val="0"/>
        <w:autoSpaceDN w:val="0"/>
        <w:ind w:firstLineChars="100" w:firstLine="234"/>
        <w:rPr>
          <w:rFonts w:hAnsi="ＭＳ 明朝"/>
        </w:rPr>
      </w:pPr>
      <w:bookmarkStart w:id="0" w:name="_GoBack"/>
      <w:bookmarkEnd w:id="0"/>
    </w:p>
    <w:p w:rsidR="00171BFA" w:rsidRPr="00171BFA" w:rsidRDefault="00171BFA" w:rsidP="00171BFA">
      <w:pPr>
        <w:spacing w:line="380" w:lineRule="exact"/>
        <w:ind w:rightChars="59" w:right="138"/>
        <w:jc w:val="right"/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>年　　月　　日</w:t>
      </w:r>
    </w:p>
    <w:p w:rsidR="00171BFA" w:rsidRPr="00171BFA" w:rsidRDefault="00171BFA" w:rsidP="00171BFA">
      <w:pPr>
        <w:spacing w:line="380" w:lineRule="exact"/>
        <w:ind w:firstLineChars="100" w:firstLine="234"/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>岸和田市長　様</w:t>
      </w:r>
    </w:p>
    <w:p w:rsidR="00171BFA" w:rsidRPr="00171BFA" w:rsidRDefault="00171BFA" w:rsidP="00171BFA">
      <w:pPr>
        <w:wordWrap w:val="0"/>
        <w:spacing w:line="380" w:lineRule="exact"/>
        <w:ind w:right="420" w:firstLineChars="1453" w:firstLine="3398"/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>住所</w:t>
      </w:r>
    </w:p>
    <w:p w:rsidR="00171BFA" w:rsidRPr="00171BFA" w:rsidRDefault="00171BFA" w:rsidP="00171BFA">
      <w:pPr>
        <w:wordWrap w:val="0"/>
        <w:spacing w:line="380" w:lineRule="exact"/>
        <w:ind w:right="420" w:firstLineChars="1453" w:firstLine="3398"/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 xml:space="preserve">氏名　　　　　　　　　　　　　　　</w:t>
      </w:r>
      <w:r w:rsidRPr="00171BFA">
        <w:rPr>
          <w:rFonts w:hAnsi="ＭＳ 明朝"/>
          <w:snapToGrid w:val="0"/>
        </w:rPr>
        <w:fldChar w:fldCharType="begin"/>
      </w:r>
      <w:r w:rsidRPr="00171BFA">
        <w:rPr>
          <w:rFonts w:hAnsi="ＭＳ 明朝"/>
          <w:snapToGrid w:val="0"/>
        </w:rPr>
        <w:instrText xml:space="preserve"> eq \o\ac(</w:instrText>
      </w:r>
      <w:r w:rsidRPr="00171BFA">
        <w:rPr>
          <w:rFonts w:hAnsi="ＭＳ 明朝" w:hint="eastAsia"/>
          <w:snapToGrid w:val="0"/>
          <w:position w:val="-4"/>
          <w:sz w:val="36"/>
        </w:rPr>
        <w:instrText>○</w:instrText>
      </w:r>
      <w:r w:rsidRPr="00171BFA">
        <w:rPr>
          <w:rFonts w:hAnsi="ＭＳ 明朝"/>
          <w:snapToGrid w:val="0"/>
        </w:rPr>
        <w:instrText>,</w:instrText>
      </w:r>
      <w:r w:rsidRPr="00171BFA">
        <w:rPr>
          <w:rFonts w:hAnsi="ＭＳ 明朝" w:hint="eastAsia"/>
          <w:snapToGrid w:val="0"/>
        </w:rPr>
        <w:instrText>印</w:instrText>
      </w:r>
      <w:r w:rsidRPr="00171BFA">
        <w:rPr>
          <w:rFonts w:hAnsi="ＭＳ 明朝"/>
          <w:snapToGrid w:val="0"/>
        </w:rPr>
        <w:instrText>)</w:instrText>
      </w:r>
      <w:r w:rsidRPr="00171BFA">
        <w:rPr>
          <w:rFonts w:hAnsi="ＭＳ 明朝"/>
          <w:snapToGrid w:val="0"/>
        </w:rPr>
        <w:fldChar w:fldCharType="end"/>
      </w:r>
      <w:r w:rsidRPr="00171BFA">
        <w:rPr>
          <w:rFonts w:hAnsi="ＭＳ 明朝" w:hint="eastAsia"/>
          <w:snapToGrid w:val="0"/>
          <w:vanish/>
        </w:rPr>
        <w:t>印</w:t>
      </w:r>
    </w:p>
    <w:p w:rsidR="00171BFA" w:rsidRPr="00171BFA" w:rsidRDefault="00171BFA" w:rsidP="00171BFA">
      <w:pPr>
        <w:wordWrap w:val="0"/>
        <w:spacing w:line="380" w:lineRule="exact"/>
        <w:ind w:right="420" w:firstLineChars="1453" w:firstLine="3398"/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 xml:space="preserve">（法人にあっては、その名称及び代表者の氏名）　</w:t>
      </w:r>
    </w:p>
    <w:p w:rsidR="00171BFA" w:rsidRPr="00171BFA" w:rsidRDefault="00171BFA" w:rsidP="00171BFA">
      <w:pPr>
        <w:spacing w:line="380" w:lineRule="exact"/>
        <w:rPr>
          <w:rFonts w:hAnsi="ＭＳ 明朝"/>
          <w:snapToGrid w:val="0"/>
        </w:rPr>
      </w:pPr>
    </w:p>
    <w:p w:rsidR="00171BFA" w:rsidRPr="00171BFA" w:rsidRDefault="00171BFA" w:rsidP="00171BFA">
      <w:pPr>
        <w:spacing w:line="380" w:lineRule="exact"/>
        <w:jc w:val="center"/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>助成措置対象事業者指定（変更）申請書</w:t>
      </w:r>
    </w:p>
    <w:p w:rsidR="00171BFA" w:rsidRPr="00171BFA" w:rsidRDefault="00C2773F" w:rsidP="00171BFA">
      <w:pPr>
        <w:spacing w:line="380" w:lineRule="exact"/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85090</wp:posOffset>
                </wp:positionV>
                <wp:extent cx="1076325" cy="619125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1BFA" w:rsidRDefault="00171BFA" w:rsidP="00171BFA">
                            <w:r>
                              <w:rPr>
                                <w:rFonts w:hint="eastAsia"/>
                              </w:rPr>
                              <w:t>第４条第１項</w:t>
                            </w:r>
                          </w:p>
                          <w:p w:rsidR="00171BFA" w:rsidRDefault="00171BFA" w:rsidP="00171BFA">
                            <w:r>
                              <w:rPr>
                                <w:rFonts w:hint="eastAsia"/>
                              </w:rPr>
                              <w:t>第４条第４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5.1pt;margin-top:6.7pt;width:84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" filled="f" stroked="f" strokeweight=".5pt">
                <v:path arrowok="t"/>
                <v:textbox>
                  <w:txbxContent>
                    <w:p w:rsidR="00171BFA" w:rsidRDefault="00171BFA" w:rsidP="00171BFA">
                      <w:r>
                        <w:rPr>
                          <w:rFonts w:hint="eastAsia"/>
                        </w:rPr>
                        <w:t>第４条第１項</w:t>
                      </w:r>
                    </w:p>
                    <w:p w:rsidR="00171BFA" w:rsidRDefault="00171BFA" w:rsidP="00171BFA">
                      <w:r>
                        <w:rPr>
                          <w:rFonts w:hint="eastAsia"/>
                        </w:rPr>
                        <w:t>第４条第４項</w:t>
                      </w:r>
                    </w:p>
                  </w:txbxContent>
                </v:textbox>
              </v:shape>
            </w:pict>
          </mc:Fallback>
        </mc:AlternateContent>
      </w:r>
    </w:p>
    <w:p w:rsidR="00171BFA" w:rsidRPr="00171BFA" w:rsidRDefault="00C2773F" w:rsidP="00171BFA">
      <w:pPr>
        <w:spacing w:line="360" w:lineRule="auto"/>
        <w:ind w:firstLineChars="100" w:firstLine="234"/>
        <w:rPr>
          <w:rFonts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62255</wp:posOffset>
                </wp:positionV>
                <wp:extent cx="885825" cy="6191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1BFA" w:rsidRDefault="00171BFA" w:rsidP="00171BFA"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</w:p>
                          <w:p w:rsidR="00171BFA" w:rsidRDefault="00171BFA" w:rsidP="00171BFA">
                            <w:r>
                              <w:rPr>
                                <w:rFonts w:hint="eastAsia"/>
                              </w:rPr>
                              <w:t>変更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85pt;margin-top:20.65pt;width:69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" filled="f" stroked="f" strokeweight=".5pt">
                <v:path arrowok="t"/>
                <v:textbox>
                  <w:txbxContent>
                    <w:p w:rsidR="00171BFA" w:rsidRDefault="00171BFA" w:rsidP="00171BFA">
                      <w:r>
                        <w:rPr>
                          <w:rFonts w:hint="eastAsia"/>
                        </w:rPr>
                        <w:t>申請</w:t>
                      </w:r>
                    </w:p>
                    <w:p w:rsidR="00171BFA" w:rsidRDefault="00171BFA" w:rsidP="00171BFA">
                      <w:r>
                        <w:rPr>
                          <w:rFonts w:hint="eastAsia"/>
                        </w:rPr>
                        <w:t>変更申請</w:t>
                      </w:r>
                    </w:p>
                  </w:txbxContent>
                </v:textbox>
              </v:shape>
            </w:pict>
          </mc:Fallback>
        </mc:AlternateContent>
      </w:r>
      <w:r w:rsidR="00171BFA" w:rsidRPr="00171BFA">
        <w:rPr>
          <w:rFonts w:hAnsi="ＭＳ 明朝" w:hint="eastAsia"/>
          <w:snapToGrid w:val="0"/>
          <w:spacing w:val="2"/>
        </w:rPr>
        <w:t>岸和田市ホテル・旅館誘致条例施行規則</w:t>
      </w:r>
      <w:r w:rsidR="00171BFA" w:rsidRPr="00171BFA">
        <w:rPr>
          <w:rFonts w:hAnsi="ＭＳ 明朝" w:hint="eastAsia"/>
          <w:snapToGrid w:val="0"/>
        </w:rPr>
        <w:t xml:space="preserve">（　　　　　　　</w:t>
      </w:r>
      <w:r w:rsidR="00171BFA" w:rsidRPr="00171BFA">
        <w:rPr>
          <w:rFonts w:hAnsi="ＭＳ 明朝" w:hint="eastAsia"/>
          <w:snapToGrid w:val="0"/>
          <w:vanish/>
        </w:rPr>
        <w:t>第３条第１項第３条第４項</w:t>
      </w:r>
      <w:r w:rsidR="00171BFA" w:rsidRPr="00171BFA">
        <w:rPr>
          <w:rFonts w:hAnsi="ＭＳ 明朝" w:hint="eastAsia"/>
          <w:snapToGrid w:val="0"/>
        </w:rPr>
        <w:t xml:space="preserve">）の規定により下記のとおり（　　　　　　</w:t>
      </w:r>
      <w:r w:rsidR="00171BFA" w:rsidRPr="00171BFA">
        <w:rPr>
          <w:rFonts w:hAnsi="ＭＳ 明朝" w:hint="eastAsia"/>
          <w:snapToGrid w:val="0"/>
          <w:vanish/>
        </w:rPr>
        <w:t>申請変更申請</w:t>
      </w:r>
      <w:r w:rsidR="00171BFA" w:rsidRPr="00171BFA">
        <w:rPr>
          <w:rFonts w:hAnsi="ＭＳ 明朝" w:hint="eastAsia"/>
          <w:snapToGrid w:val="0"/>
        </w:rPr>
        <w:t>）します。</w:t>
      </w:r>
    </w:p>
    <w:p w:rsidR="00171BFA" w:rsidRPr="00171BFA" w:rsidRDefault="00171BFA" w:rsidP="00171BFA">
      <w:pPr>
        <w:jc w:val="center"/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>記</w:t>
      </w:r>
    </w:p>
    <w:p w:rsidR="00171BFA" w:rsidRPr="00171BFA" w:rsidRDefault="00171BFA" w:rsidP="00171BFA">
      <w:pPr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>事業計画の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993"/>
        <w:gridCol w:w="1346"/>
        <w:gridCol w:w="780"/>
        <w:gridCol w:w="992"/>
        <w:gridCol w:w="1276"/>
      </w:tblGrid>
      <w:tr w:rsidR="00171BFA" w:rsidRPr="00171BFA" w:rsidTr="003524C1">
        <w:trPr>
          <w:trHeight w:val="537"/>
        </w:trPr>
        <w:tc>
          <w:tcPr>
            <w:tcW w:w="1985" w:type="dxa"/>
            <w:vAlign w:val="center"/>
            <w:hideMark/>
          </w:tcPr>
          <w:p w:rsidR="00171BFA" w:rsidRPr="00171BFA" w:rsidRDefault="00171BFA" w:rsidP="00171BFA">
            <w:pPr>
              <w:jc w:val="center"/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予定地</w:t>
            </w:r>
          </w:p>
        </w:tc>
        <w:tc>
          <w:tcPr>
            <w:tcW w:w="7371" w:type="dxa"/>
            <w:gridSpan w:val="6"/>
            <w:vAlign w:val="center"/>
            <w:hideMark/>
          </w:tcPr>
          <w:p w:rsidR="00171BFA" w:rsidRPr="00171BFA" w:rsidRDefault="00171BFA" w:rsidP="00171BFA">
            <w:pPr>
              <w:autoSpaceDE w:val="0"/>
              <w:autoSpaceDN w:val="0"/>
              <w:adjustRightInd w:val="0"/>
              <w:rPr>
                <w:rFonts w:hAnsi="ＭＳ 明朝" w:cs="ＭＳ 明朝"/>
                <w:snapToGrid w:val="0"/>
                <w:szCs w:val="21"/>
              </w:rPr>
            </w:pPr>
          </w:p>
        </w:tc>
      </w:tr>
      <w:tr w:rsidR="00171BFA" w:rsidRPr="00171BFA" w:rsidTr="003524C1">
        <w:trPr>
          <w:trHeight w:hRule="exact" w:val="629"/>
        </w:trPr>
        <w:tc>
          <w:tcPr>
            <w:tcW w:w="1985" w:type="dxa"/>
            <w:vAlign w:val="center"/>
            <w:hideMark/>
          </w:tcPr>
          <w:p w:rsidR="00171BFA" w:rsidRPr="00171BFA" w:rsidRDefault="00171BFA" w:rsidP="00171BFA">
            <w:pPr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土地の使用形態</w:t>
            </w:r>
          </w:p>
        </w:tc>
        <w:tc>
          <w:tcPr>
            <w:tcW w:w="1984" w:type="dxa"/>
            <w:vAlign w:val="center"/>
            <w:hideMark/>
          </w:tcPr>
          <w:p w:rsidR="00171BFA" w:rsidRPr="00171BFA" w:rsidRDefault="00171BFA" w:rsidP="00171BFA">
            <w:pPr>
              <w:jc w:val="center"/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取得・所有・借地</w:t>
            </w:r>
          </w:p>
        </w:tc>
        <w:tc>
          <w:tcPr>
            <w:tcW w:w="3119" w:type="dxa"/>
            <w:gridSpan w:val="3"/>
            <w:vAlign w:val="center"/>
          </w:tcPr>
          <w:p w:rsidR="00171BFA" w:rsidRPr="00171BFA" w:rsidRDefault="00171BFA" w:rsidP="00171BFA">
            <w:pPr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土地購入額又は年間借地料</w:t>
            </w:r>
          </w:p>
        </w:tc>
        <w:tc>
          <w:tcPr>
            <w:tcW w:w="2268" w:type="dxa"/>
            <w:gridSpan w:val="2"/>
            <w:vAlign w:val="center"/>
          </w:tcPr>
          <w:p w:rsidR="00171BFA" w:rsidRPr="00171BFA" w:rsidRDefault="00171BFA" w:rsidP="00171BFA">
            <w:pPr>
              <w:autoSpaceDE w:val="0"/>
              <w:autoSpaceDN w:val="0"/>
              <w:adjustRightInd w:val="0"/>
              <w:ind w:rightChars="76" w:right="178"/>
              <w:jc w:val="right"/>
              <w:rPr>
                <w:rFonts w:hAnsi="ＭＳ 明朝" w:cs="ＭＳ 明朝"/>
                <w:snapToGrid w:val="0"/>
                <w:szCs w:val="21"/>
              </w:rPr>
            </w:pPr>
            <w:r w:rsidRPr="00171BFA">
              <w:rPr>
                <w:rFonts w:hAnsi="ＭＳ 明朝" w:cs="ＭＳ 明朝" w:hint="eastAsia"/>
                <w:snapToGrid w:val="0"/>
                <w:szCs w:val="21"/>
              </w:rPr>
              <w:t>円</w:t>
            </w:r>
          </w:p>
        </w:tc>
      </w:tr>
      <w:tr w:rsidR="001069FF" w:rsidRPr="00171BFA" w:rsidTr="001069FF">
        <w:trPr>
          <w:trHeight w:hRule="exact" w:val="565"/>
        </w:trPr>
        <w:tc>
          <w:tcPr>
            <w:tcW w:w="1985" w:type="dxa"/>
            <w:vAlign w:val="center"/>
          </w:tcPr>
          <w:p w:rsidR="001069FF" w:rsidRPr="00171BFA" w:rsidRDefault="001069FF" w:rsidP="00171BFA">
            <w:pPr>
              <w:jc w:val="center"/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施設の区分</w:t>
            </w:r>
          </w:p>
        </w:tc>
        <w:tc>
          <w:tcPr>
            <w:tcW w:w="1984" w:type="dxa"/>
            <w:vAlign w:val="center"/>
          </w:tcPr>
          <w:p w:rsidR="001069FF" w:rsidRPr="00171BFA" w:rsidRDefault="001069FF" w:rsidP="00171BFA">
            <w:pPr>
              <w:jc w:val="center"/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ホテル・旅館</w:t>
            </w:r>
          </w:p>
        </w:tc>
        <w:tc>
          <w:tcPr>
            <w:tcW w:w="993" w:type="dxa"/>
            <w:vAlign w:val="center"/>
          </w:tcPr>
          <w:p w:rsidR="001069FF" w:rsidRPr="00171BFA" w:rsidRDefault="001069FF" w:rsidP="00171BFA">
            <w:pPr>
              <w:jc w:val="center"/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室数</w:t>
            </w:r>
          </w:p>
        </w:tc>
        <w:tc>
          <w:tcPr>
            <w:tcW w:w="1346" w:type="dxa"/>
            <w:vAlign w:val="center"/>
          </w:tcPr>
          <w:p w:rsidR="001069FF" w:rsidRPr="00171BFA" w:rsidRDefault="001069FF" w:rsidP="00171BFA">
            <w:pPr>
              <w:jc w:val="right"/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室</w:t>
            </w:r>
          </w:p>
        </w:tc>
        <w:tc>
          <w:tcPr>
            <w:tcW w:w="1772" w:type="dxa"/>
            <w:gridSpan w:val="2"/>
            <w:vAlign w:val="center"/>
          </w:tcPr>
          <w:p w:rsidR="001069FF" w:rsidRPr="00171BFA" w:rsidRDefault="001069FF" w:rsidP="001069FF">
            <w:pPr>
              <w:ind w:rightChars="76" w:right="178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定員の総数</w:t>
            </w:r>
          </w:p>
        </w:tc>
        <w:tc>
          <w:tcPr>
            <w:tcW w:w="1276" w:type="dxa"/>
            <w:vAlign w:val="center"/>
          </w:tcPr>
          <w:p w:rsidR="001069FF" w:rsidRPr="00171BFA" w:rsidRDefault="001069FF" w:rsidP="00171BFA">
            <w:pPr>
              <w:ind w:rightChars="76" w:right="178"/>
              <w:jc w:val="right"/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人</w:t>
            </w:r>
          </w:p>
        </w:tc>
      </w:tr>
      <w:tr w:rsidR="00171BFA" w:rsidRPr="00171BFA" w:rsidTr="003524C1">
        <w:trPr>
          <w:trHeight w:hRule="exact" w:val="1752"/>
        </w:trPr>
        <w:tc>
          <w:tcPr>
            <w:tcW w:w="1985" w:type="dxa"/>
            <w:vAlign w:val="center"/>
            <w:hideMark/>
          </w:tcPr>
          <w:p w:rsidR="00171BFA" w:rsidRPr="00171BFA" w:rsidRDefault="00171BFA" w:rsidP="00171BFA">
            <w:pPr>
              <w:jc w:val="center"/>
              <w:rPr>
                <w:rFonts w:hAnsi="ＭＳ 明朝"/>
              </w:rPr>
            </w:pPr>
            <w:r w:rsidRPr="00171BFA">
              <w:rPr>
                <w:rFonts w:hAnsi="ＭＳ 明朝" w:hint="eastAsia"/>
              </w:rPr>
              <w:t>実施計画</w:t>
            </w:r>
          </w:p>
        </w:tc>
        <w:tc>
          <w:tcPr>
            <w:tcW w:w="7371" w:type="dxa"/>
            <w:gridSpan w:val="6"/>
            <w:vAlign w:val="center"/>
            <w:hideMark/>
          </w:tcPr>
          <w:p w:rsidR="00171BFA" w:rsidRPr="00171BFA" w:rsidRDefault="00171BFA" w:rsidP="00171BFA">
            <w:pPr>
              <w:rPr>
                <w:rFonts w:hAnsi="ＭＳ 明朝" w:cs="ＭＳ 明朝"/>
                <w:snapToGrid w:val="0"/>
              </w:rPr>
            </w:pPr>
            <w:r w:rsidRPr="00171BFA">
              <w:rPr>
                <w:rFonts w:hAnsi="ＭＳ 明朝" w:hint="eastAsia"/>
                <w:snapToGrid w:val="0"/>
              </w:rPr>
              <w:t>土地又は権利の取得　　　　年　月　日（敷地面積　　　　㎡）</w:t>
            </w:r>
          </w:p>
          <w:p w:rsidR="00171BFA" w:rsidRPr="00171BFA" w:rsidRDefault="00171BFA" w:rsidP="00171BFA">
            <w:pPr>
              <w:rPr>
                <w:rFonts w:hAnsi="ＭＳ 明朝"/>
                <w:snapToGrid w:val="0"/>
              </w:rPr>
            </w:pPr>
            <w:r w:rsidRPr="00171BFA">
              <w:rPr>
                <w:rFonts w:hAnsi="ＭＳ 明朝" w:hint="eastAsia"/>
                <w:snapToGrid w:val="0"/>
                <w:vanish/>
              </w:rPr>
              <w:t>家屋着工予定</w:t>
            </w:r>
            <w:r w:rsidRPr="00171BFA">
              <w:rPr>
                <w:rFonts w:hAnsi="ＭＳ 明朝" w:hint="eastAsia"/>
                <w:snapToGrid w:val="0"/>
              </w:rPr>
              <w:t>家屋着工予定　　　　　年　月　日（予定延べ床面積　　　㎡）</w:t>
            </w:r>
          </w:p>
          <w:p w:rsidR="00171BFA" w:rsidRPr="00171BFA" w:rsidRDefault="00171BFA" w:rsidP="00171BFA">
            <w:pPr>
              <w:rPr>
                <w:rFonts w:hAnsi="ＭＳ 明朝"/>
                <w:snapToGrid w:val="0"/>
              </w:rPr>
            </w:pPr>
            <w:r w:rsidRPr="00171BFA">
              <w:rPr>
                <w:rFonts w:hAnsi="ＭＳ 明朝" w:hint="eastAsia"/>
                <w:snapToGrid w:val="0"/>
                <w:vanish/>
              </w:rPr>
              <w:t>家屋完成予定</w:t>
            </w:r>
            <w:r w:rsidRPr="00171BFA">
              <w:rPr>
                <w:rFonts w:hAnsi="ＭＳ 明朝" w:hint="eastAsia"/>
                <w:snapToGrid w:val="0"/>
              </w:rPr>
              <w:t>家屋完成予定　　　　　年　月　日</w:t>
            </w:r>
          </w:p>
          <w:p w:rsidR="00171BFA" w:rsidRPr="00171BFA" w:rsidRDefault="00171BFA" w:rsidP="00171BFA">
            <w:pPr>
              <w:autoSpaceDE w:val="0"/>
              <w:autoSpaceDN w:val="0"/>
              <w:adjustRightInd w:val="0"/>
              <w:rPr>
                <w:rFonts w:hAnsi="ＭＳ 明朝" w:cs="ＭＳ 明朝"/>
                <w:snapToGrid w:val="0"/>
                <w:szCs w:val="21"/>
              </w:rPr>
            </w:pPr>
            <w:r w:rsidRPr="00171BFA">
              <w:rPr>
                <w:rFonts w:hAnsi="ＭＳ 明朝" w:hint="eastAsia"/>
                <w:snapToGrid w:val="0"/>
              </w:rPr>
              <w:t>営業開始予定</w:t>
            </w:r>
            <w:r w:rsidRPr="00171BFA">
              <w:rPr>
                <w:rFonts w:hAnsi="ＭＳ 明朝" w:hint="eastAsia"/>
                <w:snapToGrid w:val="0"/>
                <w:vanish/>
              </w:rPr>
              <w:t>操業開始予定</w:t>
            </w:r>
            <w:r w:rsidRPr="00171BFA">
              <w:rPr>
                <w:rFonts w:hAnsi="ＭＳ 明朝" w:hint="eastAsia"/>
                <w:snapToGrid w:val="0"/>
              </w:rPr>
              <w:t xml:space="preserve">　　　　　年　月　日</w:t>
            </w:r>
          </w:p>
        </w:tc>
      </w:tr>
    </w:tbl>
    <w:p w:rsidR="00171BFA" w:rsidRPr="00171BFA" w:rsidRDefault="00171BFA" w:rsidP="00171BFA">
      <w:pPr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>添付書類</w:t>
      </w:r>
      <w:r w:rsidRPr="00171BFA">
        <w:rPr>
          <w:rFonts w:hAnsi="ＭＳ 明朝" w:hint="eastAsia"/>
          <w:snapToGrid w:val="0"/>
          <w:sz w:val="22"/>
        </w:rPr>
        <w:t>（変更申請の場合については、次に掲げる書類のうち変更に係るものを添付すること。）</w:t>
      </w:r>
    </w:p>
    <w:p w:rsidR="00171BFA" w:rsidRPr="00171BFA" w:rsidRDefault="00171BFA" w:rsidP="00171BFA">
      <w:pPr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 xml:space="preserve">　</w:t>
      </w:r>
      <w:r w:rsidRPr="00171BFA">
        <w:rPr>
          <w:rFonts w:hAnsi="ＭＳ 明朝"/>
          <w:snapToGrid w:val="0"/>
        </w:rPr>
        <w:t xml:space="preserve">(1) </w:t>
      </w:r>
      <w:r w:rsidRPr="00171BFA">
        <w:rPr>
          <w:rFonts w:hAnsi="ＭＳ 明朝" w:hint="eastAsia"/>
          <w:snapToGrid w:val="0"/>
        </w:rPr>
        <w:t>土地の売買契約書又は借地契約書の写し</w:t>
      </w:r>
    </w:p>
    <w:p w:rsidR="00171BFA" w:rsidRPr="00171BFA" w:rsidRDefault="00171BFA" w:rsidP="00171BFA">
      <w:pPr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 xml:space="preserve">　</w:t>
      </w:r>
      <w:r w:rsidRPr="00171BFA">
        <w:rPr>
          <w:rFonts w:hAnsi="ＭＳ 明朝"/>
          <w:snapToGrid w:val="0"/>
        </w:rPr>
        <w:t xml:space="preserve">(2) </w:t>
      </w:r>
      <w:r w:rsidRPr="00171BFA">
        <w:rPr>
          <w:rFonts w:hAnsi="ＭＳ 明朝" w:hint="eastAsia"/>
          <w:snapToGrid w:val="0"/>
        </w:rPr>
        <w:t>ホテル・旅館の位置図、配置図、平面図、立面図及び断面図</w:t>
      </w:r>
    </w:p>
    <w:p w:rsidR="00171BFA" w:rsidRPr="00171BFA" w:rsidRDefault="00171BFA" w:rsidP="00171BFA">
      <w:pPr>
        <w:ind w:firstLineChars="100" w:firstLine="234"/>
        <w:rPr>
          <w:rFonts w:hAnsi="ＭＳ 明朝"/>
          <w:snapToGrid w:val="0"/>
        </w:rPr>
      </w:pPr>
      <w:r w:rsidRPr="00171BFA">
        <w:rPr>
          <w:rFonts w:hAnsi="ＭＳ 明朝"/>
          <w:snapToGrid w:val="0"/>
        </w:rPr>
        <w:t xml:space="preserve">(3) </w:t>
      </w:r>
      <w:r w:rsidRPr="00171BFA">
        <w:rPr>
          <w:rFonts w:hAnsi="ＭＳ 明朝" w:hint="eastAsia"/>
          <w:snapToGrid w:val="0"/>
        </w:rPr>
        <w:t>事業内容、実施方法その他の事業計画の詳細がわかる書類</w:t>
      </w:r>
    </w:p>
    <w:p w:rsidR="00171BFA" w:rsidRPr="00171BFA" w:rsidRDefault="00171BFA" w:rsidP="00171BFA">
      <w:pPr>
        <w:rPr>
          <w:rFonts w:hAnsi="ＭＳ 明朝"/>
          <w:snapToGrid w:val="0"/>
        </w:rPr>
      </w:pPr>
      <w:r w:rsidRPr="00171BFA">
        <w:rPr>
          <w:rFonts w:hAnsi="ＭＳ 明朝" w:hint="eastAsia"/>
          <w:snapToGrid w:val="0"/>
        </w:rPr>
        <w:t xml:space="preserve">　</w:t>
      </w:r>
      <w:r w:rsidRPr="00171BFA">
        <w:rPr>
          <w:rFonts w:hAnsi="ＭＳ 明朝"/>
          <w:snapToGrid w:val="0"/>
        </w:rPr>
        <w:t xml:space="preserve">(4) </w:t>
      </w:r>
      <w:r w:rsidRPr="00171BFA">
        <w:rPr>
          <w:rFonts w:hAnsi="ＭＳ 明朝" w:hint="eastAsia"/>
          <w:snapToGrid w:val="0"/>
        </w:rPr>
        <w:t>定款及び法人登記の登記事項証明書の写し</w:t>
      </w:r>
    </w:p>
    <w:p w:rsidR="00171BFA" w:rsidRPr="00171BFA" w:rsidRDefault="00171BFA" w:rsidP="00171BFA">
      <w:pPr>
        <w:ind w:firstLineChars="100" w:firstLine="234"/>
        <w:rPr>
          <w:rFonts w:hAnsi="ＭＳ 明朝"/>
          <w:snapToGrid w:val="0"/>
        </w:rPr>
      </w:pPr>
      <w:r w:rsidRPr="00171BFA">
        <w:rPr>
          <w:rFonts w:hAnsi="ＭＳ 明朝"/>
          <w:snapToGrid w:val="0"/>
        </w:rPr>
        <w:t xml:space="preserve">(5) </w:t>
      </w:r>
      <w:r w:rsidRPr="00171BFA">
        <w:rPr>
          <w:rFonts w:hAnsi="ＭＳ 明朝" w:hint="eastAsia"/>
          <w:snapToGrid w:val="0"/>
        </w:rPr>
        <w:t>印鑑登録証明書</w:t>
      </w:r>
    </w:p>
    <w:p w:rsidR="00171BFA" w:rsidRPr="00171BFA" w:rsidRDefault="00171BFA" w:rsidP="00171BFA">
      <w:pPr>
        <w:ind w:firstLineChars="100" w:firstLine="234"/>
        <w:rPr>
          <w:rFonts w:hAnsi="ＭＳ 明朝"/>
          <w:snapToGrid w:val="0"/>
        </w:rPr>
      </w:pPr>
      <w:r w:rsidRPr="00171BFA">
        <w:rPr>
          <w:rFonts w:hAnsi="ＭＳ 明朝"/>
          <w:snapToGrid w:val="0"/>
        </w:rPr>
        <w:t xml:space="preserve">(6) </w:t>
      </w:r>
      <w:r w:rsidRPr="00171BFA">
        <w:rPr>
          <w:rFonts w:hAnsi="ＭＳ 明朝" w:hint="eastAsia"/>
          <w:snapToGrid w:val="0"/>
        </w:rPr>
        <w:t>誓約書</w:t>
      </w:r>
    </w:p>
    <w:p w:rsidR="00171BFA" w:rsidRPr="00171BFA" w:rsidRDefault="00171BFA" w:rsidP="00171BFA">
      <w:pPr>
        <w:ind w:firstLineChars="100" w:firstLine="234"/>
        <w:rPr>
          <w:rFonts w:hAnsi="ＭＳ 明朝"/>
        </w:rPr>
      </w:pPr>
      <w:r w:rsidRPr="00171BFA">
        <w:rPr>
          <w:rFonts w:hAnsi="ＭＳ 明朝"/>
          <w:snapToGrid w:val="0"/>
        </w:rPr>
        <w:t xml:space="preserve">(7) </w:t>
      </w:r>
      <w:r w:rsidRPr="00171BFA">
        <w:rPr>
          <w:rFonts w:hAnsi="ＭＳ 明朝" w:hint="eastAsia"/>
          <w:snapToGrid w:val="0"/>
        </w:rPr>
        <w:t>その他市長が必要と認める書類</w:t>
      </w:r>
    </w:p>
    <w:p w:rsidR="00926EDB" w:rsidRDefault="00926EDB" w:rsidP="00171BFA">
      <w:pPr>
        <w:autoSpaceDE w:val="0"/>
        <w:autoSpaceDN w:val="0"/>
        <w:ind w:firstLineChars="300" w:firstLine="702"/>
        <w:rPr>
          <w:rFonts w:hAnsi="ＭＳ 明朝"/>
        </w:rPr>
      </w:pPr>
    </w:p>
    <w:sectPr w:rsidR="00926EDB" w:rsidSect="007226D5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75" w:rsidRDefault="00767475" w:rsidP="008E5E70">
      <w:r>
        <w:separator/>
      </w:r>
    </w:p>
  </w:endnote>
  <w:endnote w:type="continuationSeparator" w:id="0">
    <w:p w:rsidR="00767475" w:rsidRDefault="00767475" w:rsidP="008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75" w:rsidRDefault="00767475" w:rsidP="008E5E70">
      <w:r>
        <w:separator/>
      </w:r>
    </w:p>
  </w:footnote>
  <w:footnote w:type="continuationSeparator" w:id="0">
    <w:p w:rsidR="00767475" w:rsidRDefault="00767475" w:rsidP="008E5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A3"/>
    <w:rsid w:val="00010099"/>
    <w:rsid w:val="0002785C"/>
    <w:rsid w:val="0003335E"/>
    <w:rsid w:val="000477B7"/>
    <w:rsid w:val="000970B9"/>
    <w:rsid w:val="000A6E07"/>
    <w:rsid w:val="000B3C6E"/>
    <w:rsid w:val="000C2BE3"/>
    <w:rsid w:val="000C4A25"/>
    <w:rsid w:val="000C7C6B"/>
    <w:rsid w:val="000D0045"/>
    <w:rsid w:val="000D0E10"/>
    <w:rsid w:val="000D10FF"/>
    <w:rsid w:val="000D5C2B"/>
    <w:rsid w:val="000E29F7"/>
    <w:rsid w:val="000E4C35"/>
    <w:rsid w:val="000E58E9"/>
    <w:rsid w:val="001069FF"/>
    <w:rsid w:val="001158A3"/>
    <w:rsid w:val="00123459"/>
    <w:rsid w:val="001266D4"/>
    <w:rsid w:val="0013544A"/>
    <w:rsid w:val="00136F44"/>
    <w:rsid w:val="00137118"/>
    <w:rsid w:val="00143639"/>
    <w:rsid w:val="0015408A"/>
    <w:rsid w:val="00171BFA"/>
    <w:rsid w:val="001735B2"/>
    <w:rsid w:val="001A6DF6"/>
    <w:rsid w:val="001B26D9"/>
    <w:rsid w:val="001B35F2"/>
    <w:rsid w:val="001B7EDD"/>
    <w:rsid w:val="001C473A"/>
    <w:rsid w:val="001C4843"/>
    <w:rsid w:val="001D5D0C"/>
    <w:rsid w:val="002746F8"/>
    <w:rsid w:val="00274E55"/>
    <w:rsid w:val="0028205C"/>
    <w:rsid w:val="00283959"/>
    <w:rsid w:val="00290887"/>
    <w:rsid w:val="0029706C"/>
    <w:rsid w:val="002C0910"/>
    <w:rsid w:val="002C1A29"/>
    <w:rsid w:val="002C3330"/>
    <w:rsid w:val="002C3A07"/>
    <w:rsid w:val="002C59A6"/>
    <w:rsid w:val="002E1942"/>
    <w:rsid w:val="002F5AFD"/>
    <w:rsid w:val="002F6CA7"/>
    <w:rsid w:val="003101D1"/>
    <w:rsid w:val="00325755"/>
    <w:rsid w:val="00331DB4"/>
    <w:rsid w:val="0033292A"/>
    <w:rsid w:val="003370FD"/>
    <w:rsid w:val="0034080C"/>
    <w:rsid w:val="003524C1"/>
    <w:rsid w:val="00352765"/>
    <w:rsid w:val="00356EB9"/>
    <w:rsid w:val="00364EE1"/>
    <w:rsid w:val="00365625"/>
    <w:rsid w:val="003B0B2E"/>
    <w:rsid w:val="003C3CBA"/>
    <w:rsid w:val="003C4C2E"/>
    <w:rsid w:val="003D1EEB"/>
    <w:rsid w:val="003E5170"/>
    <w:rsid w:val="003F4970"/>
    <w:rsid w:val="003F4C4E"/>
    <w:rsid w:val="00403080"/>
    <w:rsid w:val="00414FE2"/>
    <w:rsid w:val="00435BC1"/>
    <w:rsid w:val="00445C21"/>
    <w:rsid w:val="004D2256"/>
    <w:rsid w:val="004E5933"/>
    <w:rsid w:val="004F2794"/>
    <w:rsid w:val="00517141"/>
    <w:rsid w:val="0052013F"/>
    <w:rsid w:val="00536A63"/>
    <w:rsid w:val="0054193B"/>
    <w:rsid w:val="005475FB"/>
    <w:rsid w:val="00563637"/>
    <w:rsid w:val="0057238C"/>
    <w:rsid w:val="00596664"/>
    <w:rsid w:val="005A033E"/>
    <w:rsid w:val="005A1BB3"/>
    <w:rsid w:val="005D4249"/>
    <w:rsid w:val="005E6137"/>
    <w:rsid w:val="00623A12"/>
    <w:rsid w:val="006323A3"/>
    <w:rsid w:val="00632579"/>
    <w:rsid w:val="00644E49"/>
    <w:rsid w:val="00645370"/>
    <w:rsid w:val="00654FA5"/>
    <w:rsid w:val="00695666"/>
    <w:rsid w:val="006C20FF"/>
    <w:rsid w:val="006C66DF"/>
    <w:rsid w:val="006D1CEE"/>
    <w:rsid w:val="006F2D76"/>
    <w:rsid w:val="006F73A8"/>
    <w:rsid w:val="00700A7F"/>
    <w:rsid w:val="007226D5"/>
    <w:rsid w:val="0073546D"/>
    <w:rsid w:val="00746531"/>
    <w:rsid w:val="00761F26"/>
    <w:rsid w:val="00767475"/>
    <w:rsid w:val="00767FF6"/>
    <w:rsid w:val="0078512F"/>
    <w:rsid w:val="00794376"/>
    <w:rsid w:val="007C0374"/>
    <w:rsid w:val="007C5AF4"/>
    <w:rsid w:val="007D074D"/>
    <w:rsid w:val="007F0BFA"/>
    <w:rsid w:val="00805412"/>
    <w:rsid w:val="00821B34"/>
    <w:rsid w:val="008260E9"/>
    <w:rsid w:val="00844295"/>
    <w:rsid w:val="00846284"/>
    <w:rsid w:val="00853101"/>
    <w:rsid w:val="00854738"/>
    <w:rsid w:val="00864582"/>
    <w:rsid w:val="00866F27"/>
    <w:rsid w:val="0088569B"/>
    <w:rsid w:val="0089118C"/>
    <w:rsid w:val="0089324A"/>
    <w:rsid w:val="008B72F4"/>
    <w:rsid w:val="008E5E70"/>
    <w:rsid w:val="00912287"/>
    <w:rsid w:val="0091638F"/>
    <w:rsid w:val="00926EDB"/>
    <w:rsid w:val="0093040A"/>
    <w:rsid w:val="009365E3"/>
    <w:rsid w:val="00940196"/>
    <w:rsid w:val="009439A6"/>
    <w:rsid w:val="0095467F"/>
    <w:rsid w:val="00961343"/>
    <w:rsid w:val="00963BE5"/>
    <w:rsid w:val="009851EB"/>
    <w:rsid w:val="0098530D"/>
    <w:rsid w:val="009A2CC6"/>
    <w:rsid w:val="009B1B35"/>
    <w:rsid w:val="009B4B76"/>
    <w:rsid w:val="009B567E"/>
    <w:rsid w:val="009C2A95"/>
    <w:rsid w:val="009C5E99"/>
    <w:rsid w:val="009C74EE"/>
    <w:rsid w:val="009C750A"/>
    <w:rsid w:val="009E4984"/>
    <w:rsid w:val="009F53BA"/>
    <w:rsid w:val="009F5D86"/>
    <w:rsid w:val="009F6D9A"/>
    <w:rsid w:val="00A248DB"/>
    <w:rsid w:val="00A30BD6"/>
    <w:rsid w:val="00A443B3"/>
    <w:rsid w:val="00A63252"/>
    <w:rsid w:val="00A7773F"/>
    <w:rsid w:val="00A94A74"/>
    <w:rsid w:val="00AA05A8"/>
    <w:rsid w:val="00AA1F0C"/>
    <w:rsid w:val="00AB26AE"/>
    <w:rsid w:val="00AE3512"/>
    <w:rsid w:val="00AF6F0B"/>
    <w:rsid w:val="00B10DB1"/>
    <w:rsid w:val="00B11B03"/>
    <w:rsid w:val="00B2132A"/>
    <w:rsid w:val="00B2395A"/>
    <w:rsid w:val="00B35D8A"/>
    <w:rsid w:val="00B41439"/>
    <w:rsid w:val="00B45413"/>
    <w:rsid w:val="00B560FD"/>
    <w:rsid w:val="00B670F6"/>
    <w:rsid w:val="00B87DD4"/>
    <w:rsid w:val="00B929F6"/>
    <w:rsid w:val="00BA295A"/>
    <w:rsid w:val="00BA6453"/>
    <w:rsid w:val="00BA694C"/>
    <w:rsid w:val="00BB2421"/>
    <w:rsid w:val="00BB2D97"/>
    <w:rsid w:val="00BD0B26"/>
    <w:rsid w:val="00BE4A74"/>
    <w:rsid w:val="00BF720A"/>
    <w:rsid w:val="00C10F85"/>
    <w:rsid w:val="00C23027"/>
    <w:rsid w:val="00C26B80"/>
    <w:rsid w:val="00C2773F"/>
    <w:rsid w:val="00C54E9E"/>
    <w:rsid w:val="00C73E33"/>
    <w:rsid w:val="00C8626B"/>
    <w:rsid w:val="00CB0BA6"/>
    <w:rsid w:val="00CB236A"/>
    <w:rsid w:val="00CB42DB"/>
    <w:rsid w:val="00CC360E"/>
    <w:rsid w:val="00CF2CD3"/>
    <w:rsid w:val="00CF6056"/>
    <w:rsid w:val="00D006E8"/>
    <w:rsid w:val="00D216A6"/>
    <w:rsid w:val="00D22D4F"/>
    <w:rsid w:val="00D40E2F"/>
    <w:rsid w:val="00D837CE"/>
    <w:rsid w:val="00DA5514"/>
    <w:rsid w:val="00DC1F2E"/>
    <w:rsid w:val="00DC60CB"/>
    <w:rsid w:val="00DF48B3"/>
    <w:rsid w:val="00DF72A0"/>
    <w:rsid w:val="00E00116"/>
    <w:rsid w:val="00E034E3"/>
    <w:rsid w:val="00E044A6"/>
    <w:rsid w:val="00E149D2"/>
    <w:rsid w:val="00E17D71"/>
    <w:rsid w:val="00E44737"/>
    <w:rsid w:val="00E66A89"/>
    <w:rsid w:val="00E868D7"/>
    <w:rsid w:val="00EA5BEC"/>
    <w:rsid w:val="00EA7185"/>
    <w:rsid w:val="00EB007F"/>
    <w:rsid w:val="00EC16D6"/>
    <w:rsid w:val="00EC34D5"/>
    <w:rsid w:val="00EE5F09"/>
    <w:rsid w:val="00EF1841"/>
    <w:rsid w:val="00EF422C"/>
    <w:rsid w:val="00F23810"/>
    <w:rsid w:val="00F36BDD"/>
    <w:rsid w:val="00F44C71"/>
    <w:rsid w:val="00F47B72"/>
    <w:rsid w:val="00F47F63"/>
    <w:rsid w:val="00F519AF"/>
    <w:rsid w:val="00F54819"/>
    <w:rsid w:val="00F90154"/>
    <w:rsid w:val="00F95EAD"/>
    <w:rsid w:val="00FB5653"/>
    <w:rsid w:val="00FC34A4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5E70"/>
  </w:style>
  <w:style w:type="paragraph" w:styleId="a5">
    <w:name w:val="footer"/>
    <w:basedOn w:val="a"/>
    <w:link w:val="a6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5E70"/>
  </w:style>
  <w:style w:type="table" w:styleId="a7">
    <w:name w:val="Table Grid"/>
    <w:basedOn w:val="a1"/>
    <w:uiPriority w:val="59"/>
    <w:rsid w:val="00EC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0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20FF"/>
    <w:rPr>
      <w:rFonts w:ascii="Arial" w:eastAsia="ＭＳ ゴシック" w:hAnsi="Arial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5E70"/>
  </w:style>
  <w:style w:type="paragraph" w:styleId="a5">
    <w:name w:val="footer"/>
    <w:basedOn w:val="a"/>
    <w:link w:val="a6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5E70"/>
  </w:style>
  <w:style w:type="table" w:styleId="a7">
    <w:name w:val="Table Grid"/>
    <w:basedOn w:val="a1"/>
    <w:uiPriority w:val="59"/>
    <w:rsid w:val="00EC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0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20FF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3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B945-9490-4BD3-8C8D-1BEEC8CD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setup</cp:lastModifiedBy>
  <cp:revision>2</cp:revision>
  <cp:lastPrinted>2015-12-03T06:48:00Z</cp:lastPrinted>
  <dcterms:created xsi:type="dcterms:W3CDTF">2018-08-14T06:41:00Z</dcterms:created>
  <dcterms:modified xsi:type="dcterms:W3CDTF">2018-08-14T06:41:00Z</dcterms:modified>
</cp:coreProperties>
</file>